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B46C" w14:textId="77777777" w:rsidR="00FA5D08" w:rsidRPr="00FA5D08" w:rsidRDefault="00FA5D08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FE31A9" w14:paraId="63AA288F" w14:textId="77777777" w:rsidTr="006F4E7B">
        <w:trPr>
          <w:trHeight w:val="202"/>
        </w:trPr>
        <w:tc>
          <w:tcPr>
            <w:tcW w:w="10632" w:type="dxa"/>
            <w:gridSpan w:val="3"/>
          </w:tcPr>
          <w:p w14:paraId="1BB757A5" w14:textId="0DB6DB68" w:rsidR="006D00F7" w:rsidRPr="00755305" w:rsidRDefault="006F0734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Month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101808"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Year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101808" w:rsidRPr="002B7B9B">
              <w:rPr>
                <w:rFonts w:ascii="Helvetica" w:hAnsi="Helvetica"/>
                <w:noProof/>
                <w:sz w:val="36"/>
                <w:szCs w:val="36"/>
              </w:rPr>
              <w:t>2020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</w:p>
        </w:tc>
      </w:tr>
      <w:tr w:rsidR="001A03D0" w14:paraId="49609AFB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260149A3" w14:textId="0205237A" w:rsidR="001A03D0" w:rsidRPr="00D17E74" w:rsidRDefault="00D17E74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="00151D6F" w:rsidRPr="00D17E74">
              <w:rPr>
                <w:rFonts w:ascii="Helvetica" w:hAnsi="Helvetica"/>
                <w:sz w:val="72"/>
                <w:szCs w:val="72"/>
              </w:rPr>
              <w:instrText xml:space="preserve"> MERGEFIELD DateMo \@ "</w:instrText>
            </w:r>
            <w:r w:rsidRPr="00D17E74">
              <w:rPr>
                <w:rFonts w:ascii="Helvetica" w:hAnsi="Helvetica"/>
                <w:sz w:val="72"/>
                <w:szCs w:val="72"/>
              </w:rPr>
              <w:instrText>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>"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101808">
              <w:rPr>
                <w:rFonts w:ascii="Helvetica" w:hAnsi="Helvetica"/>
                <w:noProof/>
                <w:sz w:val="72"/>
                <w:szCs w:val="72"/>
              </w:rPr>
              <w:t>28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46590EF6" w14:textId="0B891BEF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11E2EB11" w14:textId="10707C31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095AA2A5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2100C4F6" w14:textId="77777777" w:rsidR="001A03D0" w:rsidRPr="00151D6F" w:rsidRDefault="001A03D0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3590E85C" w14:textId="77777777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132EE6D8" w14:textId="77777777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F8C6A6C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751E53ED" w14:textId="77777777" w:rsidR="001A03D0" w:rsidRPr="00151D6F" w:rsidRDefault="001A03D0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2786AFF3" w14:textId="77777777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7518B2B3" w14:textId="77777777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DF1245A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5FC858E7" w14:textId="544D9077" w:rsidR="001A03D0" w:rsidRPr="00151D6F" w:rsidRDefault="00D17E74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Tu  \@ "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" 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101808">
              <w:rPr>
                <w:rFonts w:ascii="Helvetica" w:hAnsi="Helvetica"/>
                <w:noProof/>
                <w:sz w:val="72"/>
                <w:szCs w:val="72"/>
              </w:rPr>
              <w:t>29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3B53AD09" w14:textId="1EA94BA9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1A2664AE" w14:textId="5FD9A31E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D34D9B3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69C73716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1A9934FD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02929A44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0D5F12E7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7F908E4E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67B034DA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6DE88C66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73A1CCF4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5E9B9220" w14:textId="03E9F99A" w:rsidR="001A03D0" w:rsidRPr="00D17E74" w:rsidRDefault="00D17E74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We  \@ "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" 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101808">
              <w:rPr>
                <w:rFonts w:ascii="Helvetica" w:hAnsi="Helvetica"/>
                <w:noProof/>
                <w:sz w:val="72"/>
                <w:szCs w:val="72"/>
              </w:rPr>
              <w:t>30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0FEE87FD" w14:textId="0F1CCAC5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370C72ED" w14:textId="6AEFE344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5492323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2AD30A09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7D34D2DB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6E8A28B9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718C638C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21D5DF24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24DE315C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7B18629F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8F46F0F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710FC9F0" w14:textId="76CC0157" w:rsidR="001A03D0" w:rsidRPr="00151D6F" w:rsidRDefault="00D17E74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="00151D6F" w:rsidRPr="00D17E74">
              <w:rPr>
                <w:rFonts w:ascii="Helvetica" w:hAnsi="Helvetica"/>
                <w:sz w:val="72"/>
                <w:szCs w:val="72"/>
              </w:rPr>
              <w:instrText xml:space="preserve"> MERGEFIELD DateTh  \@ "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" 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101808">
              <w:rPr>
                <w:rFonts w:ascii="Helvetica" w:hAnsi="Helvetica"/>
                <w:noProof/>
                <w:sz w:val="72"/>
                <w:szCs w:val="72"/>
              </w:rPr>
              <w:t>31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35F46F03" w14:textId="3E377852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2140AB32" w14:textId="74C14802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2C8AD61B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690461CB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68288C8C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76A4D4F6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1A301DD8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6544A3A5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1546E8FB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5C649835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3F38E140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20933FC9" w14:textId="03CB2390" w:rsidR="001A03D0" w:rsidRPr="00151D6F" w:rsidRDefault="00D17E74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 MERGEFIELD DateFr   \@ "dd"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101808">
              <w:rPr>
                <w:rFonts w:ascii="Helvetica" w:hAnsi="Helvetica"/>
                <w:noProof/>
                <w:sz w:val="72"/>
                <w:szCs w:val="72"/>
              </w:rPr>
              <w:t>01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028B27B2" w14:textId="06BD2078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645580BE" w14:textId="434D2B83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6557F78B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3E7AF91F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0EB3FEE5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2A46487F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16EBF4E6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7AC06D4E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432E330F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5E69ABAD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5D1B067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6248215D" w14:textId="783ACC6F" w:rsidR="001A03D0" w:rsidRPr="00151D6F" w:rsidRDefault="00D17E74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 MERGEFIELD DateSa  </w:instrText>
            </w:r>
            <w:r w:rsidRPr="00D17E74">
              <w:rPr>
                <w:rFonts w:ascii="Helvetica" w:hAnsi="Helvetica"/>
                <w:sz w:val="72"/>
                <w:szCs w:val="72"/>
              </w:rPr>
              <w:instrText>\@ "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>"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101808">
              <w:rPr>
                <w:rFonts w:ascii="Helvetica" w:hAnsi="Helvetica"/>
                <w:noProof/>
                <w:sz w:val="72"/>
                <w:szCs w:val="72"/>
              </w:rPr>
              <w:t>02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61E50693" w14:textId="528C0FD4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04262121" w14:textId="117573B8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2AD230D3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0975B4D2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03A6A4F9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2B139F47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CAABE19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5CA7D3CF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2D759F24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1466F3FC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1550E6F9" w14:textId="77777777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12338080" w14:textId="60B40CAE" w:rsidR="001A03D0" w:rsidRPr="00151D6F" w:rsidRDefault="00D17E74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 MERGEFIEL</w:instrText>
            </w:r>
            <w:r w:rsidRPr="00D17E74">
              <w:rPr>
                <w:rFonts w:ascii="Helvetica" w:hAnsi="Helvetica"/>
                <w:sz w:val="72"/>
                <w:szCs w:val="72"/>
              </w:rPr>
              <w:instrText>D DateSu  \@ "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" 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101808">
              <w:rPr>
                <w:rFonts w:ascii="Helvetica" w:hAnsi="Helvetica"/>
                <w:noProof/>
                <w:sz w:val="72"/>
                <w:szCs w:val="72"/>
              </w:rPr>
              <w:t>03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5452675A" w14:textId="0FBE4A42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186928DA" w14:textId="1FF9FC5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153C900B" w14:textId="77777777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14:paraId="48847A62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D57E4BC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4FEEBFB0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17755970" w14:textId="77777777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14:paraId="4F6EA5F3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14:paraId="62E13EB5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762F8103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6E9CDFE" w14:textId="77777777" w:rsidR="00D76D5F" w:rsidRDefault="00D76D5F">
      <w:pPr>
        <w:rPr>
          <w:sz w:val="2"/>
          <w:szCs w:val="2"/>
        </w:rPr>
      </w:pPr>
    </w:p>
    <w:p w14:paraId="34B7DF0E" w14:textId="77777777" w:rsidR="00D76D5F" w:rsidRDefault="00D76D5F">
      <w:pPr>
        <w:rPr>
          <w:sz w:val="2"/>
          <w:szCs w:val="2"/>
        </w:rPr>
      </w:pPr>
    </w:p>
    <w:p w14:paraId="0CF4EDC3" w14:textId="77777777" w:rsidR="00D76D5F" w:rsidRDefault="00D76D5F">
      <w:pPr>
        <w:rPr>
          <w:sz w:val="2"/>
          <w:szCs w:val="2"/>
        </w:rPr>
      </w:pPr>
    </w:p>
    <w:p w14:paraId="2B5204DE" w14:textId="77777777" w:rsidR="00D76D5F" w:rsidRDefault="00D76D5F">
      <w:pPr>
        <w:rPr>
          <w:sz w:val="2"/>
          <w:szCs w:val="2"/>
        </w:rPr>
      </w:pPr>
    </w:p>
    <w:p w14:paraId="049186E1" w14:textId="77777777" w:rsidR="00D76D5F" w:rsidRDefault="00D76D5F">
      <w:pPr>
        <w:rPr>
          <w:sz w:val="2"/>
          <w:szCs w:val="2"/>
        </w:rPr>
      </w:pPr>
    </w:p>
    <w:p w14:paraId="5DF00B20" w14:textId="77777777" w:rsidR="00D76D5F" w:rsidRDefault="00D76D5F">
      <w:pPr>
        <w:rPr>
          <w:sz w:val="2"/>
          <w:szCs w:val="2"/>
        </w:rPr>
      </w:pPr>
    </w:p>
    <w:p w14:paraId="5CE7BCF7" w14:textId="77777777" w:rsidR="00D76D5F" w:rsidRDefault="00D76D5F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FE31A9" w14:paraId="7F43CBAE" w14:textId="77777777" w:rsidTr="006F4E7B">
        <w:trPr>
          <w:trHeight w:val="159"/>
        </w:trPr>
        <w:tc>
          <w:tcPr>
            <w:tcW w:w="10773" w:type="dxa"/>
            <w:gridSpan w:val="3"/>
          </w:tcPr>
          <w:p w14:paraId="4C65FA65" w14:textId="6027FD89" w:rsidR="006359E8" w:rsidRPr="00755305" w:rsidRDefault="001A4B35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FE31A9" w14:paraId="27E8ABB6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58A5417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885C5E6" w14:textId="0EC7E434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9E9C8D" w14:textId="5308ED55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DFA8EA3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A6E9145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E2A97A8" w14:textId="182B267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EF3614" w14:textId="2CF1AA9A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5FEDE1BD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530C411F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787B9D9" w14:textId="7C2C858C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EAFDF" w14:textId="7A8FBE6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9E3929A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7F47AFB4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E51FE26" w14:textId="388271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FA06CC" w14:textId="33B3A87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6894A61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7E287DA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B28B4FB" w14:textId="175EB8C1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7C1D9F" w14:textId="5EC01D1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1C6350ED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64FB4A50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B3581C4" w14:textId="602ACCAF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F7617A" w14:textId="006F5C5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716FF1D6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5866704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09287C5" w14:textId="021C5F7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245224" w14:textId="2E52910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2EFEA636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6D55B4C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08375FF" w14:textId="005E9060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9D98DF" w14:textId="3C59EA6F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E4EB98E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7DA64E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3AC1978" w14:textId="01940D9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3B418D" w14:textId="72B277D5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28B6664E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A5031D1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4343A6E" w14:textId="67873D8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3155D3" w14:textId="68B3C90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511D921B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625B66E5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922D78C" w14:textId="47F0222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7F9254" w14:textId="6A780348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764ECA9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3FD776AA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1ED5F90" w14:textId="0AD8F26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7AFDBB" w14:textId="616B06B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BB03FB4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33C44006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238358C" w14:textId="0014A9D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D807CE" w14:textId="13D6604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FAF7C94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8CEC97E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6916B84" w14:textId="7451FFC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88BC5F" w14:textId="536FE42D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98FFD46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042F8D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AAD3FA8" w14:textId="22FE48FE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4AFB1A" w14:textId="347FECD4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B00590A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BF0767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8E4AEEB" w14:textId="086B0020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EF93A7" w14:textId="5F4AEFF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9EAF6D3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C73254F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9B0631B" w14:textId="7524B651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6B8570" w14:textId="7730E43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1E32765D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835059B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41BF88F6" w14:textId="47F474E3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64B9A2" w14:textId="60413C9F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6898DA2C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74F3CC60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58B885B" w14:textId="1D44D6DE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F38097" w14:textId="7009082D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78754815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DCD6FC0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75F7FE2C" w14:textId="06BFF95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F6C877" w14:textId="125C320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:rsidRPr="00191A7A" w14:paraId="34A97A06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4EDED94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0B34B3A8" w14:textId="6E67888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5B3913" w14:textId="0EE1E5AC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B9A5A3" w14:textId="77777777" w:rsidR="001A5175" w:rsidRDefault="001A5175">
      <w:pPr>
        <w:rPr>
          <w:sz w:val="2"/>
        </w:rPr>
      </w:pPr>
    </w:p>
    <w:p w14:paraId="7C144D7B" w14:textId="6D9FAD08" w:rsidR="00FA5D08" w:rsidRDefault="00FA5D08">
      <w:pPr>
        <w:rPr>
          <w:sz w:val="2"/>
        </w:rPr>
      </w:pPr>
    </w:p>
    <w:p w14:paraId="7DDA0BEE" w14:textId="2C1DB10B" w:rsidR="00191A7A" w:rsidRDefault="00191A7A">
      <w:pPr>
        <w:rPr>
          <w:sz w:val="2"/>
        </w:rPr>
      </w:pPr>
    </w:p>
    <w:p w14:paraId="34329232" w14:textId="77777777" w:rsidR="00191A7A" w:rsidRPr="00191A7A" w:rsidRDefault="00191A7A" w:rsidP="00191A7A">
      <w:pPr>
        <w:rPr>
          <w:sz w:val="2"/>
        </w:rPr>
      </w:pPr>
    </w:p>
    <w:p w14:paraId="35057D4A" w14:textId="1F046470" w:rsidR="00191A7A" w:rsidRPr="00191A7A" w:rsidRDefault="00191A7A" w:rsidP="00191A7A">
      <w:pPr>
        <w:rPr>
          <w:sz w:val="2"/>
        </w:rPr>
      </w:pPr>
    </w:p>
    <w:sectPr w:rsidR="00191A7A" w:rsidRPr="00191A7A" w:rsidSect="006F4E7B"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mailMerge>
    <w:mainDocumentType w:val="formLetters"/>
    <w:linkToQuery/>
    <w:dataType w:val="textFile"/>
    <w:query w:val="SELECT * FROM /Users/steve/Dropbox/FilofaxInserts/A6Inserts/Weekplusnotes/DatesSourceFilo_WOTP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B0A59"/>
    <w:rsid w:val="000C4885"/>
    <w:rsid w:val="000E2F65"/>
    <w:rsid w:val="000F1615"/>
    <w:rsid w:val="00101808"/>
    <w:rsid w:val="00151D6F"/>
    <w:rsid w:val="00191A7A"/>
    <w:rsid w:val="001A03D0"/>
    <w:rsid w:val="001A4B35"/>
    <w:rsid w:val="001A5175"/>
    <w:rsid w:val="00223731"/>
    <w:rsid w:val="00245AD9"/>
    <w:rsid w:val="002A6523"/>
    <w:rsid w:val="002B79DB"/>
    <w:rsid w:val="00347CD4"/>
    <w:rsid w:val="00352D1E"/>
    <w:rsid w:val="003B22CF"/>
    <w:rsid w:val="003C3014"/>
    <w:rsid w:val="0049168B"/>
    <w:rsid w:val="004A0B69"/>
    <w:rsid w:val="004B6C59"/>
    <w:rsid w:val="005A59B5"/>
    <w:rsid w:val="006359E8"/>
    <w:rsid w:val="0065353D"/>
    <w:rsid w:val="006644F3"/>
    <w:rsid w:val="006D00F7"/>
    <w:rsid w:val="006F0734"/>
    <w:rsid w:val="006F4E7B"/>
    <w:rsid w:val="00713317"/>
    <w:rsid w:val="0074445C"/>
    <w:rsid w:val="00755305"/>
    <w:rsid w:val="007B0672"/>
    <w:rsid w:val="00837726"/>
    <w:rsid w:val="00885503"/>
    <w:rsid w:val="008C480D"/>
    <w:rsid w:val="00906622"/>
    <w:rsid w:val="00962EC1"/>
    <w:rsid w:val="0098662D"/>
    <w:rsid w:val="009A69DE"/>
    <w:rsid w:val="00A04024"/>
    <w:rsid w:val="00AC41A3"/>
    <w:rsid w:val="00AE7E51"/>
    <w:rsid w:val="00B4424C"/>
    <w:rsid w:val="00B4687B"/>
    <w:rsid w:val="00BA7DFC"/>
    <w:rsid w:val="00BB72C3"/>
    <w:rsid w:val="00BC0379"/>
    <w:rsid w:val="00BC7548"/>
    <w:rsid w:val="00C62395"/>
    <w:rsid w:val="00C67A1C"/>
    <w:rsid w:val="00D17E74"/>
    <w:rsid w:val="00D36296"/>
    <w:rsid w:val="00D76D5F"/>
    <w:rsid w:val="00DB20BF"/>
    <w:rsid w:val="00DF01D0"/>
    <w:rsid w:val="00E03BF5"/>
    <w:rsid w:val="00E12D8D"/>
    <w:rsid w:val="00ED4BF6"/>
    <w:rsid w:val="00EF60E2"/>
    <w:rsid w:val="00F30D78"/>
    <w:rsid w:val="00F47821"/>
    <w:rsid w:val="00F8796D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Weekplusnotes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425A-E0E9-BF45-97CA-9038535D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4</cp:revision>
  <cp:lastPrinted>2014-06-22T09:48:00Z</cp:lastPrinted>
  <dcterms:created xsi:type="dcterms:W3CDTF">2018-08-06T16:59:00Z</dcterms:created>
  <dcterms:modified xsi:type="dcterms:W3CDTF">2019-09-23T12:00:00Z</dcterms:modified>
</cp:coreProperties>
</file>